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6C08" w:rsidRPr="00B77607" w:rsidRDefault="00A76C08" w:rsidP="00A76C08">
      <w:pPr>
        <w:spacing w:line="360" w:lineRule="auto"/>
        <w:rPr>
          <w:sz w:val="28"/>
          <w:szCs w:val="28"/>
        </w:rPr>
      </w:pPr>
    </w:p>
    <w:p w:rsidR="00A76C08" w:rsidRDefault="00A76C08" w:rsidP="00A76C08">
      <w:pPr>
        <w:spacing w:line="360" w:lineRule="auto"/>
        <w:jc w:val="center"/>
        <w:rPr>
          <w:sz w:val="28"/>
          <w:szCs w:val="28"/>
        </w:rPr>
      </w:pPr>
    </w:p>
    <w:p w:rsidR="00A76C08" w:rsidRDefault="00A76C08" w:rsidP="00A76C0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421" w:rsidRDefault="00C35421" w:rsidP="00C35421">
      <w:pPr>
        <w:jc w:val="center"/>
        <w:rPr>
          <w:sz w:val="28"/>
          <w:szCs w:val="28"/>
        </w:rPr>
      </w:pPr>
    </w:p>
    <w:p w:rsidR="00C35421" w:rsidRDefault="00C35421" w:rsidP="00C35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C35421" w:rsidRDefault="00C35421" w:rsidP="00C35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C35421" w:rsidRDefault="00C35421" w:rsidP="00C35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C35421" w:rsidRDefault="00C35421" w:rsidP="00C35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C35421" w:rsidRDefault="00C35421" w:rsidP="00C354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ТРИДЦЯТЬ </w:t>
      </w:r>
      <w:r w:rsidR="001A7E86">
        <w:rPr>
          <w:b/>
          <w:bCs/>
          <w:sz w:val="28"/>
          <w:szCs w:val="28"/>
          <w:lang w:val="uk-UA"/>
        </w:rPr>
        <w:t>ВОСЬМА</w:t>
      </w:r>
      <w:r>
        <w:rPr>
          <w:b/>
          <w:bCs/>
          <w:sz w:val="28"/>
          <w:szCs w:val="28"/>
        </w:rPr>
        <w:t xml:space="preserve"> СЕСІЯ</w:t>
      </w:r>
    </w:p>
    <w:p w:rsidR="00C35421" w:rsidRDefault="00C35421" w:rsidP="00C35421">
      <w:pPr>
        <w:jc w:val="center"/>
        <w:rPr>
          <w:b/>
          <w:bCs/>
          <w:sz w:val="28"/>
          <w:szCs w:val="28"/>
        </w:rPr>
      </w:pPr>
    </w:p>
    <w:p w:rsidR="00C35421" w:rsidRDefault="00C35421" w:rsidP="00C354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C35421" w:rsidRPr="00CF4057" w:rsidRDefault="00C35421" w:rsidP="00C35421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CF4057">
        <w:rPr>
          <w:b/>
          <w:bCs/>
          <w:sz w:val="28"/>
          <w:szCs w:val="28"/>
          <w:lang w:val="uk-UA"/>
        </w:rPr>
        <w:t xml:space="preserve"> </w:t>
      </w:r>
    </w:p>
    <w:p w:rsidR="00C35421" w:rsidRDefault="00C35421" w:rsidP="00C35421">
      <w:pPr>
        <w:jc w:val="center"/>
        <w:rPr>
          <w:sz w:val="28"/>
          <w:szCs w:val="28"/>
        </w:rPr>
      </w:pPr>
    </w:p>
    <w:p w:rsidR="00C35421" w:rsidRDefault="00C35421" w:rsidP="00C35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A7E86"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 </w:t>
      </w:r>
      <w:r w:rsidR="001A7E86">
        <w:rPr>
          <w:sz w:val="28"/>
          <w:szCs w:val="28"/>
          <w:lang w:val="uk-UA"/>
        </w:rPr>
        <w:t>квіт</w:t>
      </w:r>
      <w:r>
        <w:rPr>
          <w:sz w:val="28"/>
          <w:szCs w:val="28"/>
        </w:rPr>
        <w:t>ня 202</w:t>
      </w:r>
      <w:r w:rsidR="001A7E86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1A7E8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с. Ямниця</w:t>
      </w:r>
    </w:p>
    <w:p w:rsidR="00642C37" w:rsidRPr="007E5569" w:rsidRDefault="00642C37" w:rsidP="00A52A46">
      <w:pPr>
        <w:jc w:val="center"/>
        <w:rPr>
          <w:b/>
          <w:bCs/>
          <w:sz w:val="28"/>
          <w:szCs w:val="28"/>
          <w:lang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C43454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C43454" w:rsidRDefault="00F14560" w:rsidP="00A52A46">
      <w:pPr>
        <w:ind w:firstLine="567"/>
        <w:jc w:val="both"/>
        <w:rPr>
          <w:sz w:val="28"/>
          <w:szCs w:val="28"/>
          <w:lang w:val="uk-UA"/>
        </w:rPr>
      </w:pPr>
      <w:r w:rsidRPr="001A7E86">
        <w:rPr>
          <w:sz w:val="28"/>
          <w:szCs w:val="28"/>
          <w:lang w:val="uk-UA"/>
        </w:rPr>
        <w:t>Розглянувши акт</w:t>
      </w:r>
      <w:r w:rsidR="00C43454">
        <w:rPr>
          <w:sz w:val="28"/>
          <w:szCs w:val="28"/>
          <w:lang w:val="uk-UA"/>
        </w:rPr>
        <w:t>и</w:t>
      </w:r>
      <w:r w:rsidR="008D2F5D" w:rsidRPr="001A7E86">
        <w:rPr>
          <w:sz w:val="28"/>
          <w:szCs w:val="28"/>
          <w:lang w:val="uk-UA"/>
        </w:rPr>
        <w:t xml:space="preserve"> </w:t>
      </w:r>
      <w:r w:rsidRPr="001A7E86">
        <w:rPr>
          <w:sz w:val="28"/>
          <w:szCs w:val="28"/>
          <w:lang w:val="uk-UA"/>
        </w:rPr>
        <w:t>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C43454">
        <w:rPr>
          <w:sz w:val="28"/>
          <w:szCs w:val="28"/>
          <w:lang w:val="uk-UA"/>
        </w:rPr>
        <w:t>, а саме:</w:t>
      </w:r>
      <w:r w:rsidR="00A52A46" w:rsidRPr="001A7E86">
        <w:rPr>
          <w:sz w:val="28"/>
          <w:szCs w:val="28"/>
          <w:lang w:val="uk-UA"/>
        </w:rPr>
        <w:t xml:space="preserve"> </w:t>
      </w:r>
    </w:p>
    <w:p w:rsidR="00C43454" w:rsidRPr="00C43454" w:rsidRDefault="00C35421" w:rsidP="00C43454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 w:eastAsia="uk-UA"/>
        </w:rPr>
      </w:pPr>
      <w:r w:rsidRPr="00C43454">
        <w:rPr>
          <w:sz w:val="28"/>
          <w:szCs w:val="28"/>
          <w:lang w:val="uk-UA"/>
        </w:rPr>
        <w:t xml:space="preserve">стосовно </w:t>
      </w:r>
      <w:r w:rsidR="001A7E86" w:rsidRPr="00C43454">
        <w:rPr>
          <w:sz w:val="28"/>
          <w:szCs w:val="28"/>
          <w:lang w:val="uk-UA"/>
        </w:rPr>
        <w:t xml:space="preserve">встановлення меж та площі земельної ділянки гр. Галярник Христини Дмитрівни </w:t>
      </w:r>
      <w:r w:rsidR="00C43454" w:rsidRPr="00C43454">
        <w:rPr>
          <w:sz w:val="28"/>
          <w:szCs w:val="28"/>
          <w:lang w:val="uk-UA" w:eastAsia="uk-UA"/>
        </w:rPr>
        <w:t>в с. Ямниця,</w:t>
      </w:r>
      <w:r w:rsidR="001A7E86" w:rsidRPr="00C43454">
        <w:rPr>
          <w:sz w:val="28"/>
          <w:szCs w:val="28"/>
          <w:lang w:val="uk-UA" w:eastAsia="uk-UA"/>
        </w:rPr>
        <w:t xml:space="preserve"> вул. С. Бандери, 78а</w:t>
      </w:r>
      <w:r w:rsidR="00C43454" w:rsidRPr="00C43454">
        <w:rPr>
          <w:sz w:val="28"/>
          <w:szCs w:val="28"/>
          <w:lang w:val="uk-UA" w:eastAsia="uk-UA"/>
        </w:rPr>
        <w:t>;</w:t>
      </w:r>
    </w:p>
    <w:p w:rsidR="000F7E25" w:rsidRDefault="00C43454" w:rsidP="000F7E25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 w:eastAsia="uk-UA"/>
        </w:rPr>
      </w:pPr>
      <w:r w:rsidRPr="00C43454">
        <w:rPr>
          <w:sz w:val="28"/>
          <w:szCs w:val="28"/>
          <w:lang w:val="uk-UA"/>
        </w:rPr>
        <w:t xml:space="preserve">стосовно встановлення меж та площі земельної ділянки гр. Волошина Ярослава Михайловича </w:t>
      </w:r>
      <w:r w:rsidR="00335135">
        <w:rPr>
          <w:sz w:val="28"/>
          <w:szCs w:val="28"/>
          <w:lang w:val="uk-UA"/>
        </w:rPr>
        <w:t xml:space="preserve">в </w:t>
      </w:r>
      <w:r w:rsidRPr="00C43454">
        <w:rPr>
          <w:sz w:val="28"/>
          <w:szCs w:val="28"/>
          <w:lang w:val="uk-UA"/>
        </w:rPr>
        <w:t>с. Майдан (с. Ценжів), вул. Б. Хмельницького</w:t>
      </w:r>
      <w:r w:rsidR="000F7E25">
        <w:rPr>
          <w:sz w:val="28"/>
          <w:szCs w:val="28"/>
          <w:lang w:val="uk-UA" w:eastAsia="uk-UA"/>
        </w:rPr>
        <w:t>,</w:t>
      </w:r>
    </w:p>
    <w:p w:rsidR="00DB6B68" w:rsidRPr="000F7E25" w:rsidRDefault="00F14560" w:rsidP="000F7E25">
      <w:pPr>
        <w:pStyle w:val="a5"/>
        <w:ind w:left="0"/>
        <w:jc w:val="both"/>
        <w:rPr>
          <w:sz w:val="28"/>
          <w:szCs w:val="28"/>
          <w:lang w:val="uk-UA" w:eastAsia="uk-UA"/>
        </w:rPr>
      </w:pPr>
      <w:r w:rsidRPr="000F7E25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0F7E25">
        <w:rPr>
          <w:sz w:val="28"/>
          <w:szCs w:val="28"/>
          <w:lang w:val="uk-UA"/>
        </w:rPr>
        <w:t>“</w:t>
      </w:r>
      <w:r w:rsidRPr="000F7E25">
        <w:rPr>
          <w:sz w:val="28"/>
          <w:szCs w:val="28"/>
          <w:lang w:val="uk-UA"/>
        </w:rPr>
        <w:t>Про статус депутатів місцевих рад</w:t>
      </w:r>
      <w:r w:rsidR="0034671A" w:rsidRPr="000F7E25">
        <w:rPr>
          <w:sz w:val="28"/>
          <w:szCs w:val="28"/>
          <w:lang w:val="uk-UA"/>
        </w:rPr>
        <w:t>”</w:t>
      </w:r>
      <w:r w:rsidRPr="000F7E25">
        <w:rPr>
          <w:sz w:val="28"/>
          <w:szCs w:val="28"/>
          <w:lang w:val="uk-UA"/>
        </w:rPr>
        <w:t>,</w:t>
      </w:r>
      <w:r w:rsidRPr="000F7E25">
        <w:rPr>
          <w:sz w:val="28"/>
          <w:szCs w:val="28"/>
          <w:lang w:val="uk-UA" w:eastAsia="uk-UA"/>
        </w:rPr>
        <w:t xml:space="preserve"> </w:t>
      </w:r>
      <w:r w:rsidR="009C607A" w:rsidRPr="000F7E25">
        <w:rPr>
          <w:sz w:val="28"/>
          <w:szCs w:val="28"/>
          <w:lang w:val="uk-UA" w:eastAsia="uk-UA"/>
        </w:rPr>
        <w:t xml:space="preserve">Ямницька </w:t>
      </w:r>
      <w:r w:rsidRPr="000F7E25">
        <w:rPr>
          <w:sz w:val="28"/>
          <w:szCs w:val="28"/>
          <w:lang w:val="uk-UA" w:eastAsia="uk-UA"/>
        </w:rPr>
        <w:t>сільська рада</w:t>
      </w:r>
      <w:r w:rsidR="009C607A" w:rsidRPr="000F7E25">
        <w:rPr>
          <w:sz w:val="28"/>
          <w:szCs w:val="28"/>
          <w:lang w:val="uk-UA" w:eastAsia="uk-UA"/>
        </w:rPr>
        <w:t xml:space="preserve"> </w:t>
      </w:r>
    </w:p>
    <w:p w:rsidR="00880FD0" w:rsidRPr="00C35421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5F98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880FD0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F7E25" w:rsidRPr="000F7E25" w:rsidRDefault="002F4D8F" w:rsidP="000F7E25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684B67">
        <w:rPr>
          <w:sz w:val="28"/>
          <w:szCs w:val="28"/>
          <w:lang w:val="uk-UA"/>
        </w:rPr>
        <w:t>Затвердити акт</w:t>
      </w:r>
      <w:r w:rsidR="000F7E25">
        <w:rPr>
          <w:sz w:val="28"/>
          <w:szCs w:val="28"/>
          <w:lang w:val="uk-UA"/>
        </w:rPr>
        <w:t>и</w:t>
      </w:r>
      <w:r w:rsidRPr="00684B67">
        <w:rPr>
          <w:sz w:val="28"/>
          <w:szCs w:val="28"/>
          <w:lang w:val="uk-UA"/>
        </w:rPr>
        <w:t xml:space="preserve">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0F7E25">
        <w:rPr>
          <w:sz w:val="28"/>
          <w:szCs w:val="28"/>
          <w:lang w:val="uk-UA"/>
        </w:rPr>
        <w:t>, а саме:</w:t>
      </w:r>
      <w:r w:rsidR="00A52A46" w:rsidRPr="000F7E25">
        <w:rPr>
          <w:sz w:val="28"/>
          <w:szCs w:val="28"/>
          <w:lang w:val="uk-UA"/>
        </w:rPr>
        <w:t xml:space="preserve"> </w:t>
      </w:r>
    </w:p>
    <w:p w:rsidR="000F7E25" w:rsidRPr="00C43454" w:rsidRDefault="000F7E25" w:rsidP="000F7E25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 w:eastAsia="uk-UA"/>
        </w:rPr>
      </w:pPr>
      <w:r w:rsidRPr="00C43454">
        <w:rPr>
          <w:sz w:val="28"/>
          <w:szCs w:val="28"/>
          <w:lang w:val="uk-UA"/>
        </w:rPr>
        <w:t xml:space="preserve">стосовно встановлення меж та площі земельної ділянки гр. Галярник Христини Дмитрівни </w:t>
      </w:r>
      <w:r w:rsidRPr="00C43454">
        <w:rPr>
          <w:sz w:val="28"/>
          <w:szCs w:val="28"/>
          <w:lang w:val="uk-UA" w:eastAsia="uk-UA"/>
        </w:rPr>
        <w:t>в с. Ямниця, вул. С. Бандери, 78а;</w:t>
      </w:r>
    </w:p>
    <w:p w:rsidR="00684B67" w:rsidRPr="0070684D" w:rsidRDefault="000F7E25" w:rsidP="000F7E25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 w:eastAsia="uk-UA"/>
        </w:rPr>
      </w:pPr>
      <w:r w:rsidRPr="00C43454">
        <w:rPr>
          <w:sz w:val="28"/>
          <w:szCs w:val="28"/>
          <w:lang w:val="uk-UA"/>
        </w:rPr>
        <w:t xml:space="preserve">стосовно встановлення меж та площі земельної ділянки гр. Волошина Ярослава Михайловича </w:t>
      </w:r>
      <w:r w:rsidR="00335135">
        <w:rPr>
          <w:sz w:val="28"/>
          <w:szCs w:val="28"/>
          <w:lang w:val="uk-UA"/>
        </w:rPr>
        <w:t xml:space="preserve">в </w:t>
      </w:r>
      <w:r w:rsidRPr="00C43454">
        <w:rPr>
          <w:sz w:val="28"/>
          <w:szCs w:val="28"/>
          <w:lang w:val="uk-UA"/>
        </w:rPr>
        <w:t>с. Майдан (с. Ценжів), вул. Б. Хмельницького</w:t>
      </w:r>
      <w:r>
        <w:rPr>
          <w:sz w:val="28"/>
          <w:szCs w:val="28"/>
          <w:lang w:val="uk-UA"/>
        </w:rPr>
        <w:t>.</w:t>
      </w:r>
    </w:p>
    <w:p w:rsidR="00B250B4" w:rsidRPr="00684B67" w:rsidRDefault="00F14560" w:rsidP="00684B67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8"/>
          <w:szCs w:val="28"/>
          <w:lang w:val="uk-UA" w:eastAsia="uk-UA"/>
        </w:rPr>
      </w:pPr>
      <w:r w:rsidRPr="00684B67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684B67">
        <w:rPr>
          <w:sz w:val="28"/>
          <w:szCs w:val="28"/>
        </w:rPr>
        <w:t>ценка.</w:t>
      </w:r>
    </w:p>
    <w:p w:rsidR="001A7E86" w:rsidRDefault="001A7E86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A52A46" w:rsidRDefault="00A52A46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4A41D9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684B67">
        <w:rPr>
          <w:b/>
          <w:bCs/>
          <w:sz w:val="28"/>
          <w:szCs w:val="28"/>
          <w:lang w:val="uk-UA" w:eastAsia="uk-UA"/>
        </w:rPr>
        <w:t xml:space="preserve">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4A41D9" w:rsidRPr="00D844DF" w:rsidSect="00A52A46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542"/>
    <w:multiLevelType w:val="hybridMultilevel"/>
    <w:tmpl w:val="38C2CA9C"/>
    <w:lvl w:ilvl="0" w:tplc="7E5C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17B433A"/>
    <w:multiLevelType w:val="hybridMultilevel"/>
    <w:tmpl w:val="82C66B2A"/>
    <w:lvl w:ilvl="0" w:tplc="55F4E7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0A4CFF"/>
    <w:multiLevelType w:val="hybridMultilevel"/>
    <w:tmpl w:val="080624B6"/>
    <w:lvl w:ilvl="0" w:tplc="AE6E3C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8947138">
    <w:abstractNumId w:val="4"/>
  </w:num>
  <w:num w:numId="2" w16cid:durableId="1347488190">
    <w:abstractNumId w:val="3"/>
  </w:num>
  <w:num w:numId="3" w16cid:durableId="1652058440">
    <w:abstractNumId w:val="1"/>
  </w:num>
  <w:num w:numId="4" w16cid:durableId="654139457">
    <w:abstractNumId w:val="6"/>
  </w:num>
  <w:num w:numId="5" w16cid:durableId="1064328944">
    <w:abstractNumId w:val="7"/>
  </w:num>
  <w:num w:numId="6" w16cid:durableId="316350004">
    <w:abstractNumId w:val="2"/>
  </w:num>
  <w:num w:numId="7" w16cid:durableId="1469929426">
    <w:abstractNumId w:val="0"/>
  </w:num>
  <w:num w:numId="8" w16cid:durableId="208818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A7F84"/>
    <w:rsid w:val="000B2275"/>
    <w:rsid w:val="000B3837"/>
    <w:rsid w:val="000C3FC2"/>
    <w:rsid w:val="000D65B5"/>
    <w:rsid w:val="000E3EA6"/>
    <w:rsid w:val="000F50A0"/>
    <w:rsid w:val="000F7E25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A7E86"/>
    <w:rsid w:val="001B396D"/>
    <w:rsid w:val="001C4CB3"/>
    <w:rsid w:val="001C5474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95ABA"/>
    <w:rsid w:val="00297105"/>
    <w:rsid w:val="002A1E19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35135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90D64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2395F"/>
    <w:rsid w:val="00430775"/>
    <w:rsid w:val="00450491"/>
    <w:rsid w:val="00454316"/>
    <w:rsid w:val="004617EB"/>
    <w:rsid w:val="00486001"/>
    <w:rsid w:val="00495FF6"/>
    <w:rsid w:val="00497499"/>
    <w:rsid w:val="004A41D9"/>
    <w:rsid w:val="004B2A11"/>
    <w:rsid w:val="004B3E9B"/>
    <w:rsid w:val="00500F7B"/>
    <w:rsid w:val="00501E8E"/>
    <w:rsid w:val="00514401"/>
    <w:rsid w:val="005317A9"/>
    <w:rsid w:val="00535086"/>
    <w:rsid w:val="00541E89"/>
    <w:rsid w:val="00580903"/>
    <w:rsid w:val="005C498F"/>
    <w:rsid w:val="005F530A"/>
    <w:rsid w:val="005F6415"/>
    <w:rsid w:val="006046F2"/>
    <w:rsid w:val="006242A5"/>
    <w:rsid w:val="006258EA"/>
    <w:rsid w:val="006357B7"/>
    <w:rsid w:val="00640308"/>
    <w:rsid w:val="00642C37"/>
    <w:rsid w:val="00650875"/>
    <w:rsid w:val="006510AD"/>
    <w:rsid w:val="00665622"/>
    <w:rsid w:val="00666789"/>
    <w:rsid w:val="00667381"/>
    <w:rsid w:val="00684B67"/>
    <w:rsid w:val="00685C4B"/>
    <w:rsid w:val="006923BD"/>
    <w:rsid w:val="006B19E6"/>
    <w:rsid w:val="006B761B"/>
    <w:rsid w:val="006C0E22"/>
    <w:rsid w:val="006C6A2B"/>
    <w:rsid w:val="006D002A"/>
    <w:rsid w:val="006D6A2A"/>
    <w:rsid w:val="006E4B15"/>
    <w:rsid w:val="006F3EEE"/>
    <w:rsid w:val="0070684D"/>
    <w:rsid w:val="00723644"/>
    <w:rsid w:val="0072437C"/>
    <w:rsid w:val="007246A1"/>
    <w:rsid w:val="00752F0A"/>
    <w:rsid w:val="00756826"/>
    <w:rsid w:val="007632BD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2E0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0FD0"/>
    <w:rsid w:val="008841CF"/>
    <w:rsid w:val="008A4BCE"/>
    <w:rsid w:val="008B4020"/>
    <w:rsid w:val="008B4CE1"/>
    <w:rsid w:val="008C193D"/>
    <w:rsid w:val="008C1AF6"/>
    <w:rsid w:val="008C2E2B"/>
    <w:rsid w:val="008D2F5D"/>
    <w:rsid w:val="008D519A"/>
    <w:rsid w:val="008E4076"/>
    <w:rsid w:val="008E49B8"/>
    <w:rsid w:val="00902D21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2A46"/>
    <w:rsid w:val="00A54CFE"/>
    <w:rsid w:val="00A569AC"/>
    <w:rsid w:val="00A76C08"/>
    <w:rsid w:val="00A77592"/>
    <w:rsid w:val="00A80C22"/>
    <w:rsid w:val="00A90EC6"/>
    <w:rsid w:val="00AA73DD"/>
    <w:rsid w:val="00AB043E"/>
    <w:rsid w:val="00AB3EEA"/>
    <w:rsid w:val="00AB60C9"/>
    <w:rsid w:val="00AF0E09"/>
    <w:rsid w:val="00B13304"/>
    <w:rsid w:val="00B250B4"/>
    <w:rsid w:val="00B41A60"/>
    <w:rsid w:val="00B4307D"/>
    <w:rsid w:val="00B634FE"/>
    <w:rsid w:val="00B849A1"/>
    <w:rsid w:val="00BB2FF2"/>
    <w:rsid w:val="00BC0C12"/>
    <w:rsid w:val="00BC6B71"/>
    <w:rsid w:val="00BE2BDA"/>
    <w:rsid w:val="00BE73CB"/>
    <w:rsid w:val="00BF6AE8"/>
    <w:rsid w:val="00C16F49"/>
    <w:rsid w:val="00C35421"/>
    <w:rsid w:val="00C41C82"/>
    <w:rsid w:val="00C43454"/>
    <w:rsid w:val="00C44E2B"/>
    <w:rsid w:val="00C51576"/>
    <w:rsid w:val="00C62C3E"/>
    <w:rsid w:val="00C75AF4"/>
    <w:rsid w:val="00C77C6C"/>
    <w:rsid w:val="00C80D56"/>
    <w:rsid w:val="00C8597C"/>
    <w:rsid w:val="00C91393"/>
    <w:rsid w:val="00C93C2A"/>
    <w:rsid w:val="00C941E1"/>
    <w:rsid w:val="00C965F5"/>
    <w:rsid w:val="00CD45B3"/>
    <w:rsid w:val="00CD6F8E"/>
    <w:rsid w:val="00CF4057"/>
    <w:rsid w:val="00D17F5B"/>
    <w:rsid w:val="00D3075D"/>
    <w:rsid w:val="00D44A39"/>
    <w:rsid w:val="00D45C9B"/>
    <w:rsid w:val="00D47A49"/>
    <w:rsid w:val="00D61E4B"/>
    <w:rsid w:val="00D63D35"/>
    <w:rsid w:val="00D712B2"/>
    <w:rsid w:val="00D71D90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5DBC"/>
    <w:rsid w:val="00ED6C6C"/>
    <w:rsid w:val="00EF2FA9"/>
    <w:rsid w:val="00F03756"/>
    <w:rsid w:val="00F03FA5"/>
    <w:rsid w:val="00F075EF"/>
    <w:rsid w:val="00F104E6"/>
    <w:rsid w:val="00F105D9"/>
    <w:rsid w:val="00F14560"/>
    <w:rsid w:val="00F51870"/>
    <w:rsid w:val="00F52D85"/>
    <w:rsid w:val="00F60800"/>
    <w:rsid w:val="00F6542F"/>
    <w:rsid w:val="00F67F3C"/>
    <w:rsid w:val="00F769E2"/>
    <w:rsid w:val="00F83C99"/>
    <w:rsid w:val="00F87195"/>
    <w:rsid w:val="00F94590"/>
    <w:rsid w:val="00FA3AA6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8BCE4"/>
  <w15:docId w15:val="{59B7F465-8133-4E05-B7DC-850E06D7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2B1A-1028-4A6F-9419-06B9F2E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36</cp:revision>
  <dcterms:created xsi:type="dcterms:W3CDTF">2024-02-05T16:04:00Z</dcterms:created>
  <dcterms:modified xsi:type="dcterms:W3CDTF">2026-04-15T13:31:00Z</dcterms:modified>
</cp:coreProperties>
</file>